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1DBF3" w14:textId="77777777" w:rsidR="008D699C" w:rsidRPr="00076249" w:rsidRDefault="008D699C" w:rsidP="008D699C">
      <w:pPr>
        <w:rPr>
          <w:b/>
          <w:szCs w:val="20"/>
        </w:rPr>
      </w:pPr>
    </w:p>
    <w:p w14:paraId="58AFD42A" w14:textId="77777777" w:rsidR="008D699C" w:rsidRPr="00076249" w:rsidRDefault="008D699C" w:rsidP="008D699C">
      <w:pPr>
        <w:rPr>
          <w:b/>
          <w:szCs w:val="20"/>
        </w:rPr>
      </w:pPr>
    </w:p>
    <w:p w14:paraId="6C6B35C2" w14:textId="75A8C571" w:rsidR="00CC0BED" w:rsidRPr="005C24E4" w:rsidRDefault="00CC0BED" w:rsidP="008D699C">
      <w:pPr>
        <w:jc w:val="center"/>
        <w:rPr>
          <w:b/>
          <w:szCs w:val="20"/>
        </w:rPr>
      </w:pPr>
      <w:r w:rsidRPr="005C24E4">
        <w:rPr>
          <w:b/>
          <w:szCs w:val="20"/>
        </w:rPr>
        <w:t>(Formular F</w:t>
      </w:r>
      <w:r w:rsidR="00966E32">
        <w:rPr>
          <w:b/>
          <w:szCs w:val="20"/>
        </w:rPr>
        <w:t>6</w:t>
      </w:r>
      <w:r w:rsidRPr="005C24E4">
        <w:rPr>
          <w:b/>
          <w:szCs w:val="20"/>
        </w:rPr>
        <w:t>)</w:t>
      </w:r>
    </w:p>
    <w:p w14:paraId="67FA3FE5" w14:textId="77777777" w:rsidR="00CC0BED" w:rsidRPr="005C24E4" w:rsidRDefault="00CC0BED" w:rsidP="00CC0BED">
      <w:pPr>
        <w:rPr>
          <w:b/>
          <w:szCs w:val="20"/>
        </w:rPr>
      </w:pPr>
    </w:p>
    <w:p w14:paraId="06722E1B" w14:textId="77777777" w:rsidR="008D699C" w:rsidRPr="005C24E4" w:rsidRDefault="008D699C" w:rsidP="00CC0BED">
      <w:pPr>
        <w:rPr>
          <w:b/>
          <w:szCs w:val="20"/>
        </w:rPr>
      </w:pPr>
    </w:p>
    <w:p w14:paraId="3D67630F" w14:textId="3FA8A3D8" w:rsidR="00126224" w:rsidRPr="00126224" w:rsidRDefault="00966E32" w:rsidP="00126224">
      <w:pPr>
        <w:jc w:val="both"/>
        <w:rPr>
          <w:b/>
          <w:szCs w:val="20"/>
        </w:rPr>
      </w:pPr>
      <w:proofErr w:type="spellStart"/>
      <w:r>
        <w:rPr>
          <w:szCs w:val="20"/>
        </w:rPr>
        <w:t>Graficu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ucrarii</w:t>
      </w:r>
      <w:proofErr w:type="spellEnd"/>
      <w:r w:rsidR="00CC0BED" w:rsidRPr="005C24E4">
        <w:rPr>
          <w:szCs w:val="20"/>
        </w:rPr>
        <w:t xml:space="preserve"> </w:t>
      </w:r>
      <w:r w:rsidR="00126224">
        <w:rPr>
          <w:szCs w:val="20"/>
        </w:rPr>
        <w:t>“</w:t>
      </w:r>
      <w:proofErr w:type="spellStart"/>
      <w:r w:rsidR="00126224" w:rsidRPr="00126224">
        <w:rPr>
          <w:b/>
          <w:szCs w:val="20"/>
        </w:rPr>
        <w:t>Realizare</w:t>
      </w:r>
      <w:proofErr w:type="spellEnd"/>
      <w:r w:rsidR="00126224" w:rsidRPr="00126224">
        <w:rPr>
          <w:b/>
          <w:szCs w:val="20"/>
        </w:rPr>
        <w:t xml:space="preserve"> capacitate de </w:t>
      </w:r>
      <w:proofErr w:type="spellStart"/>
      <w:r w:rsidR="00126224" w:rsidRPr="00126224">
        <w:rPr>
          <w:b/>
          <w:szCs w:val="20"/>
        </w:rPr>
        <w:t>productie</w:t>
      </w:r>
      <w:proofErr w:type="spellEnd"/>
      <w:r w:rsidR="00126224" w:rsidRPr="00126224">
        <w:rPr>
          <w:b/>
          <w:szCs w:val="20"/>
        </w:rPr>
        <w:t xml:space="preserve"> </w:t>
      </w:r>
      <w:proofErr w:type="gramStart"/>
      <w:r w:rsidR="00126224" w:rsidRPr="00126224">
        <w:rPr>
          <w:b/>
          <w:szCs w:val="20"/>
        </w:rPr>
        <w:t>a</w:t>
      </w:r>
      <w:proofErr w:type="gramEnd"/>
      <w:r w:rsidR="00126224" w:rsidRPr="00126224">
        <w:rPr>
          <w:b/>
          <w:szCs w:val="20"/>
        </w:rPr>
        <w:t xml:space="preserve"> </w:t>
      </w:r>
      <w:proofErr w:type="spellStart"/>
      <w:r w:rsidR="00126224" w:rsidRPr="00126224">
        <w:rPr>
          <w:b/>
          <w:szCs w:val="20"/>
        </w:rPr>
        <w:t>energiei</w:t>
      </w:r>
      <w:proofErr w:type="spellEnd"/>
      <w:r w:rsidR="00126224" w:rsidRPr="00126224">
        <w:rPr>
          <w:b/>
          <w:szCs w:val="20"/>
        </w:rPr>
        <w:t xml:space="preserve"> </w:t>
      </w:r>
      <w:proofErr w:type="spellStart"/>
      <w:r w:rsidR="00126224" w:rsidRPr="00126224">
        <w:rPr>
          <w:b/>
          <w:szCs w:val="20"/>
        </w:rPr>
        <w:t>electrice</w:t>
      </w:r>
      <w:proofErr w:type="spellEnd"/>
      <w:r w:rsidR="00126224" w:rsidRPr="00126224">
        <w:rPr>
          <w:b/>
          <w:szCs w:val="20"/>
        </w:rPr>
        <w:t xml:space="preserve"> din </w:t>
      </w:r>
      <w:proofErr w:type="spellStart"/>
      <w:r w:rsidR="00126224" w:rsidRPr="00126224">
        <w:rPr>
          <w:b/>
          <w:szCs w:val="20"/>
        </w:rPr>
        <w:t>sursa</w:t>
      </w:r>
      <w:proofErr w:type="spellEnd"/>
      <w:r w:rsidR="00126224" w:rsidRPr="00126224">
        <w:rPr>
          <w:b/>
          <w:szCs w:val="20"/>
        </w:rPr>
        <w:t xml:space="preserve"> </w:t>
      </w:r>
      <w:proofErr w:type="spellStart"/>
      <w:r w:rsidR="00126224" w:rsidRPr="00126224">
        <w:rPr>
          <w:b/>
          <w:szCs w:val="20"/>
        </w:rPr>
        <w:t>regenerabila</w:t>
      </w:r>
      <w:proofErr w:type="spellEnd"/>
    </w:p>
    <w:p w14:paraId="176E825D" w14:textId="2F0CF81F" w:rsidR="0075323A" w:rsidRDefault="00126224" w:rsidP="00126224">
      <w:pPr>
        <w:jc w:val="both"/>
        <w:rPr>
          <w:b/>
          <w:szCs w:val="20"/>
        </w:rPr>
      </w:pPr>
      <w:r w:rsidRPr="00126224">
        <w:rPr>
          <w:b/>
          <w:szCs w:val="20"/>
        </w:rPr>
        <w:t xml:space="preserve"> </w:t>
      </w:r>
      <w:proofErr w:type="spellStart"/>
      <w:r w:rsidRPr="00126224">
        <w:rPr>
          <w:b/>
          <w:szCs w:val="20"/>
        </w:rPr>
        <w:t>solara</w:t>
      </w:r>
      <w:proofErr w:type="spellEnd"/>
      <w:r w:rsidRPr="00126224">
        <w:rPr>
          <w:b/>
          <w:szCs w:val="20"/>
        </w:rPr>
        <w:t xml:space="preserve">, </w:t>
      </w:r>
      <w:proofErr w:type="spellStart"/>
      <w:r w:rsidRPr="00126224">
        <w:rPr>
          <w:b/>
          <w:szCs w:val="20"/>
        </w:rPr>
        <w:t>pentru</w:t>
      </w:r>
      <w:proofErr w:type="spellEnd"/>
      <w:r w:rsidRPr="00126224">
        <w:rPr>
          <w:b/>
          <w:szCs w:val="20"/>
        </w:rPr>
        <w:t xml:space="preserve"> </w:t>
      </w:r>
      <w:proofErr w:type="spellStart"/>
      <w:r w:rsidRPr="00126224">
        <w:rPr>
          <w:b/>
          <w:szCs w:val="20"/>
        </w:rPr>
        <w:t>consumul</w:t>
      </w:r>
      <w:proofErr w:type="spellEnd"/>
      <w:r w:rsidRPr="00126224">
        <w:rPr>
          <w:b/>
          <w:szCs w:val="20"/>
        </w:rPr>
        <w:t xml:space="preserve"> </w:t>
      </w:r>
      <w:proofErr w:type="spellStart"/>
      <w:r w:rsidRPr="00126224">
        <w:rPr>
          <w:b/>
          <w:szCs w:val="20"/>
        </w:rPr>
        <w:t>propriu</w:t>
      </w:r>
      <w:proofErr w:type="spellEnd"/>
      <w:r w:rsidRPr="00126224">
        <w:rPr>
          <w:b/>
          <w:szCs w:val="20"/>
        </w:rPr>
        <w:t xml:space="preserve"> al UAT </w:t>
      </w:r>
      <w:r w:rsidR="00EA579F">
        <w:rPr>
          <w:b/>
          <w:szCs w:val="20"/>
        </w:rPr>
        <w:t>Taga</w:t>
      </w:r>
      <w:r w:rsidRPr="00126224">
        <w:rPr>
          <w:b/>
          <w:szCs w:val="20"/>
        </w:rPr>
        <w:t xml:space="preserve">, </w:t>
      </w:r>
      <w:proofErr w:type="spellStart"/>
      <w:r w:rsidRPr="00126224">
        <w:rPr>
          <w:b/>
          <w:szCs w:val="20"/>
        </w:rPr>
        <w:t>jud</w:t>
      </w:r>
      <w:proofErr w:type="spellEnd"/>
      <w:r w:rsidRPr="00126224">
        <w:rPr>
          <w:b/>
          <w:szCs w:val="20"/>
        </w:rPr>
        <w:t>. Cluj</w:t>
      </w:r>
      <w:r>
        <w:rPr>
          <w:b/>
          <w:szCs w:val="20"/>
        </w:rPr>
        <w:t>”</w:t>
      </w:r>
    </w:p>
    <w:p w14:paraId="52AC6C04" w14:textId="77777777" w:rsidR="008F7CE0" w:rsidRDefault="008F7CE0" w:rsidP="00126224">
      <w:pPr>
        <w:jc w:val="both"/>
        <w:rPr>
          <w:b/>
          <w:szCs w:val="20"/>
        </w:rPr>
      </w:pPr>
    </w:p>
    <w:p w14:paraId="37911D43" w14:textId="77777777" w:rsidR="008F7CE0" w:rsidRDefault="008F7CE0" w:rsidP="00126224">
      <w:pPr>
        <w:jc w:val="both"/>
        <w:rPr>
          <w:b/>
          <w:szCs w:val="20"/>
        </w:rPr>
      </w:pPr>
    </w:p>
    <w:p w14:paraId="3F47875D" w14:textId="77777777" w:rsidR="008F7CE0" w:rsidRPr="005C24E4" w:rsidRDefault="008F7CE0" w:rsidP="00126224">
      <w:pPr>
        <w:jc w:val="both"/>
        <w:rPr>
          <w:rFonts w:ascii="Times New Roman" w:hAnsi="Times New Roman"/>
          <w:szCs w:val="20"/>
        </w:rPr>
      </w:pPr>
    </w:p>
    <w:tbl>
      <w:tblPr>
        <w:tblW w:w="10232" w:type="dxa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675"/>
        <w:gridCol w:w="315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0"/>
        <w:gridCol w:w="287"/>
        <w:gridCol w:w="287"/>
      </w:tblGrid>
      <w:tr w:rsidR="008F7CE0" w:rsidRPr="00304EB1" w14:paraId="7C631C3F" w14:textId="77777777" w:rsidTr="00126851">
        <w:trPr>
          <w:trHeight w:hRule="exact" w:val="327"/>
        </w:trPr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81FED6E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2BE487D4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ind w:left="121" w:right="83"/>
              <w:rPr>
                <w:rFonts w:ascii="Times New Roman" w:hAnsi="Times New Roman"/>
                <w:sz w:val="24"/>
                <w:szCs w:val="24"/>
              </w:rPr>
            </w:pPr>
            <w:r w:rsidRPr="00304EB1">
              <w:rPr>
                <w:rFonts w:ascii="Times New Roman" w:hAnsi="Times New Roman"/>
                <w:sz w:val="24"/>
                <w:szCs w:val="24"/>
              </w:rPr>
              <w:t>N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rt</w:t>
            </w:r>
            <w:proofErr w:type="spellEnd"/>
            <w:r w:rsidRPr="00304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93B94F2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DCE0C4F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D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num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re</w:t>
            </w:r>
            <w:proofErr w:type="spellEnd"/>
            <w:r w:rsidRPr="00304E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luc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6982" w:type="dxa"/>
            <w:gridSpan w:val="24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14:paraId="64BB3167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spacing w:before="15"/>
              <w:ind w:left="3029" w:right="30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B1">
              <w:rPr>
                <w:rFonts w:ascii="Times New Roman" w:hAnsi="Times New Roman"/>
                <w:b/>
                <w:bCs/>
                <w:sz w:val="24"/>
                <w:szCs w:val="24"/>
              </w:rPr>
              <w:t>LU</w:t>
            </w:r>
            <w:r w:rsidRPr="00304EB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304EB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8F7CE0" w:rsidRPr="00304EB1" w14:paraId="6BF9BD97" w14:textId="77777777" w:rsidTr="00126851">
        <w:trPr>
          <w:trHeight w:hRule="exact" w:val="349"/>
        </w:trPr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13FA94E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spacing w:before="15"/>
              <w:ind w:left="3029" w:right="30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24ED81A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spacing w:before="15"/>
              <w:ind w:left="3029" w:right="30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C50ADB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855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3E3562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8553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92B62C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8553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6395B5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8553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730922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855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324907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8553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22845B2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F8553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068152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A9C27D0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B04EAC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DC6FCD8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DEB493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BC23787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D924DD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67FEA3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A09093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D73DAF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6613BA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60FA667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6FA378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DF1BB8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37359E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510A4B8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8C1B21" w14:textId="77777777" w:rsidR="008F7CE0" w:rsidRPr="00F85538" w:rsidRDefault="008F7CE0" w:rsidP="00214E7E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8F7CE0" w:rsidRPr="00304EB1" w14:paraId="7E0303E6" w14:textId="77777777" w:rsidTr="00126851">
        <w:trPr>
          <w:trHeight w:hRule="exact" w:val="476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66EB4CC1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spacing w:before="1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6BEC6E8A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ind w:left="148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B1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8598995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spacing w:before="88"/>
              <w:ind w:left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El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bor</w:t>
            </w:r>
            <w:r w:rsidRPr="00304EB1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roi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304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hnic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4E00173C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7488272B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26539CAD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70AE5CA8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6C2581A1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75EAED34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ADD80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049D8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DD536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9481D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7606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C96D4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CE0" w:rsidRPr="00304EB1" w14:paraId="52A9CD6B" w14:textId="77777777" w:rsidTr="00126851">
        <w:trPr>
          <w:trHeight w:hRule="exact" w:val="847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54B99A4C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spacing w:before="5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6F6133F1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Cs w:val="20"/>
              </w:rPr>
            </w:pPr>
          </w:p>
          <w:p w14:paraId="7F1298B0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Cs w:val="20"/>
              </w:rPr>
            </w:pPr>
          </w:p>
          <w:p w14:paraId="077886C3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ind w:left="148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B1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5D68CD4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spacing w:before="3"/>
              <w:ind w:left="96" w:right="23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El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bor</w:t>
            </w:r>
            <w:r w:rsidRPr="00304EB1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do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t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ii</w:t>
            </w:r>
            <w:proofErr w:type="spellEnd"/>
            <w:r w:rsidRPr="00304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obț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n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re</w:t>
            </w:r>
            <w:proofErr w:type="spellEnd"/>
            <w:r w:rsidRPr="00304E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Aviz administrator drum</w:t>
            </w: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2E57E61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E0F27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370822B0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4E278A69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DF5BB21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718CACA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86D24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FDC0A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93CEE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3535F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24658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167DA" w14:textId="77777777" w:rsidR="008F7CE0" w:rsidRPr="00304EB1" w:rsidRDefault="008F7CE0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851" w:rsidRPr="00304EB1" w14:paraId="2A370BE4" w14:textId="77777777" w:rsidTr="00126851">
        <w:trPr>
          <w:trHeight w:hRule="exact" w:val="572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573A56B0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41C8F73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ind w:left="148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B1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6B8361A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before="3"/>
              <w:ind w:left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O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g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niz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rea</w:t>
            </w:r>
            <w:proofErr w:type="spellEnd"/>
            <w:r w:rsidRPr="00304E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pr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d</w:t>
            </w:r>
            <w:r w:rsidRPr="00304EB1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ri</w:t>
            </w:r>
            <w:proofErr w:type="spellEnd"/>
            <w:r w:rsidRPr="00304EB1">
              <w:rPr>
                <w:rFonts w:ascii="Times New Roman" w:hAnsi="Times New Roman"/>
                <w:sz w:val="24"/>
                <w:szCs w:val="24"/>
              </w:rPr>
              <w:t xml:space="preserve"> de</w:t>
            </w:r>
          </w:p>
          <w:p w14:paraId="640038B8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hiziț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78CCA4D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9D58B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C23327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312A2B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BAD02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8E318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744CE07D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28C5D382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D1445" w14:textId="40236426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F7474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37ABA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823B0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E2EA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851" w:rsidRPr="00304EB1" w14:paraId="2A144821" w14:textId="77777777" w:rsidTr="00126851">
        <w:trPr>
          <w:trHeight w:hRule="exact" w:val="779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1CCFFE5A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Cs w:val="20"/>
              </w:rPr>
            </w:pPr>
          </w:p>
          <w:p w14:paraId="725D71F9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5EA4EE7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8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B1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4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8E1A7B2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3EB1ED8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rvi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ii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de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onsultanță</w:t>
            </w:r>
            <w:proofErr w:type="spellEnd"/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</w:p>
          <w:p w14:paraId="7E0B33BC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04EB1">
              <w:rPr>
                <w:rFonts w:ascii="Times New Roman" w:hAnsi="Times New Roman"/>
                <w:sz w:val="24"/>
                <w:szCs w:val="24"/>
              </w:rPr>
              <w:t>M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n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g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ment de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roi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0ECCA963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5C8AF8A1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5A712522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41AA71BA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42D9C762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37C2DA23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49373AE5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66DB3649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02BE7939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603D25FE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24E77A83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F53BA05" w14:textId="5ED51851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851" w:rsidRPr="00304EB1" w14:paraId="76AB16CE" w14:textId="77777777" w:rsidTr="00126851">
        <w:trPr>
          <w:trHeight w:hRule="exact" w:val="853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671FEC8F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C30A3B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Cs w:val="20"/>
              </w:rPr>
            </w:pPr>
          </w:p>
          <w:p w14:paraId="2B6C62EF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Cs w:val="20"/>
              </w:rPr>
            </w:pPr>
          </w:p>
          <w:p w14:paraId="781C3B12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ind w:left="148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B1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E130FFB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before="13"/>
              <w:ind w:left="96" w:right="7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Ex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uț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luc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ri</w:t>
            </w:r>
            <w:proofErr w:type="spellEnd"/>
            <w:r w:rsidRPr="00304EB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onstrui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p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 xml:space="preserve">rc </w:t>
            </w: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fotovolt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ic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C59067E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B08C9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CC7FB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0D487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26320E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5B3C53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25EBBC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5BD14BE2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07590CF9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7E536733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60AAF8F3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5A64F1C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1D7200" w14:textId="5856667B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851" w:rsidRPr="00304EB1" w14:paraId="1EB24FBE" w14:textId="77777777" w:rsidTr="00126851">
        <w:trPr>
          <w:trHeight w:hRule="exact" w:val="576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1C96CE81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07CF378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Cs w:val="20"/>
              </w:rPr>
            </w:pPr>
          </w:p>
          <w:p w14:paraId="34951CCF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304E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77EFF59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before="7"/>
              <w:ind w:left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Ex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uț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luc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ri</w:t>
            </w:r>
            <w:proofErr w:type="spellEnd"/>
            <w:r w:rsidRPr="00304EB1">
              <w:rPr>
                <w:rFonts w:ascii="Times New Roman" w:hAnsi="Times New Roman"/>
                <w:sz w:val="24"/>
                <w:szCs w:val="24"/>
              </w:rPr>
              <w:t xml:space="preserve"> de</w:t>
            </w:r>
          </w:p>
          <w:p w14:paraId="3E16E47B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î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pr</w:t>
            </w:r>
            <w:r w:rsidRPr="00304EB1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j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uire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F4812C9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5632A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A1A4C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BFDC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02447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C8AF7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BF109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7D4AAECC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520C1B8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4B48231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BF35D2D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738C102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4A7D36" w14:textId="01F60C0B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851" w:rsidRPr="00304EB1" w14:paraId="01C37F4D" w14:textId="77777777" w:rsidTr="00126851">
        <w:trPr>
          <w:trHeight w:hRule="exact" w:val="603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39A9FEAC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499BCD5F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Cs w:val="20"/>
              </w:rPr>
            </w:pPr>
          </w:p>
          <w:p w14:paraId="79229AE3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ind w:left="148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B1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F9CED74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before="22"/>
              <w:ind w:left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Ex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uț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luc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ri</w:t>
            </w:r>
            <w:proofErr w:type="spellEnd"/>
            <w:r w:rsidRPr="00304EB1">
              <w:rPr>
                <w:rFonts w:ascii="Times New Roman" w:hAnsi="Times New Roman"/>
                <w:sz w:val="24"/>
                <w:szCs w:val="24"/>
              </w:rPr>
              <w:t xml:space="preserve"> de</w:t>
            </w:r>
          </w:p>
          <w:p w14:paraId="024E3FB4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R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ord</w:t>
            </w:r>
            <w:r w:rsidRPr="00304EB1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la SEN</w:t>
            </w: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EEE9796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C00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119EC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C3831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E49840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B1B109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E15B65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3B7C0337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1F942070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10AD18CB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B9CEEBF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1927A9C5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800EC6" w14:textId="7509EF21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851" w:rsidRPr="00304EB1" w14:paraId="6B13AAAB" w14:textId="77777777" w:rsidTr="000246EC">
        <w:trPr>
          <w:trHeight w:hRule="exact" w:val="596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43F75762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before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02E01D1B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Cs w:val="20"/>
              </w:rPr>
            </w:pPr>
          </w:p>
          <w:p w14:paraId="6AC93866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ind w:left="148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B1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485859C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before="20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robe</w:t>
            </w:r>
            <w:r w:rsidRPr="00304E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fun</w:t>
            </w:r>
            <w:r w:rsidRPr="00304EB1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ț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on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le</w:t>
            </w:r>
            <w:proofErr w:type="spellEnd"/>
            <w:r w:rsidRPr="00304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04EB1">
              <w:rPr>
                <w:rFonts w:ascii="Times New Roman" w:hAnsi="Times New Roman"/>
                <w:sz w:val="24"/>
                <w:szCs w:val="24"/>
              </w:rPr>
              <w:t xml:space="preserve"> de</w:t>
            </w:r>
          </w:p>
          <w:p w14:paraId="51639972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onfo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m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tate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5029A34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2BD64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892F3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4439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837A4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B6EDD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8D780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FFA5A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43906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7B6C4510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03A26543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01C40368" w14:textId="456F7805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1364EE" w14:textId="36735656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851" w:rsidRPr="00304EB1" w14:paraId="2C639580" w14:textId="77777777" w:rsidTr="00126851">
        <w:trPr>
          <w:trHeight w:hRule="exact" w:val="638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C874267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before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1C0B52FF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Cs w:val="20"/>
              </w:rPr>
            </w:pPr>
          </w:p>
          <w:p w14:paraId="797BB190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ind w:left="148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B1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957D29B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spacing w:before="8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937505C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un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re</w:t>
            </w:r>
            <w:proofErr w:type="spellEnd"/>
            <w:r w:rsidRPr="00304E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04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EB1">
              <w:rPr>
                <w:rFonts w:ascii="Times New Roman" w:hAnsi="Times New Roman"/>
                <w:sz w:val="24"/>
                <w:szCs w:val="24"/>
              </w:rPr>
              <w:t>fun</w:t>
            </w:r>
            <w:r w:rsidRPr="00304EB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ț</w:t>
            </w:r>
            <w:r w:rsidRPr="00304E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304EB1">
              <w:rPr>
                <w:rFonts w:ascii="Times New Roman" w:hAnsi="Times New Roman"/>
                <w:sz w:val="24"/>
                <w:szCs w:val="24"/>
              </w:rPr>
              <w:t>une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A12C146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D6AD3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81D08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A9D3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5EF66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DFD8A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456AB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DDF86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4E5D4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1E129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7D881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7CDC4191" w14:textId="77777777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09BB4F" w14:textId="554CC2DB" w:rsidR="00126851" w:rsidRPr="00304EB1" w:rsidRDefault="00126851" w:rsidP="0021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84BEE0" w14:textId="77777777" w:rsidR="00EF14D5" w:rsidRPr="005C24E4" w:rsidRDefault="00EF14D5" w:rsidP="00EF14D5">
      <w:pPr>
        <w:rPr>
          <w:szCs w:val="20"/>
          <w:lang w:val="ro-RO"/>
        </w:rPr>
      </w:pPr>
    </w:p>
    <w:p w14:paraId="559B64B4" w14:textId="77777777" w:rsidR="00CC0A1A" w:rsidRPr="005C24E4" w:rsidRDefault="00CC0A1A" w:rsidP="006D5E25">
      <w:pPr>
        <w:spacing w:after="200" w:line="276" w:lineRule="auto"/>
        <w:ind w:left="7920"/>
        <w:rPr>
          <w:b/>
          <w:szCs w:val="20"/>
          <w:lang w:val="ro-RO"/>
        </w:rPr>
      </w:pPr>
    </w:p>
    <w:p w14:paraId="45732941" w14:textId="77777777" w:rsidR="00CC0A1A" w:rsidRPr="005C24E4" w:rsidRDefault="00CC0A1A" w:rsidP="006D5E25">
      <w:pPr>
        <w:spacing w:after="200" w:line="276" w:lineRule="auto"/>
        <w:ind w:left="7920"/>
        <w:rPr>
          <w:b/>
          <w:szCs w:val="20"/>
          <w:lang w:val="ro-RO"/>
        </w:rPr>
      </w:pPr>
    </w:p>
    <w:p w14:paraId="6E02709C" w14:textId="77777777" w:rsidR="006D5E25" w:rsidRPr="005C24E4" w:rsidRDefault="006D5E25" w:rsidP="006D5E25">
      <w:pPr>
        <w:spacing w:after="200" w:line="276" w:lineRule="auto"/>
        <w:ind w:left="7920"/>
        <w:rPr>
          <w:b/>
          <w:szCs w:val="20"/>
          <w:lang w:val="ro-RO"/>
        </w:rPr>
      </w:pPr>
      <w:r w:rsidRPr="005C24E4">
        <w:rPr>
          <w:b/>
          <w:szCs w:val="20"/>
          <w:lang w:val="ro-RO"/>
        </w:rPr>
        <w:t>PROIECTAT,</w:t>
      </w:r>
    </w:p>
    <w:p w14:paraId="6EA7143E" w14:textId="258F0196" w:rsidR="006D5E25" w:rsidRDefault="00126224" w:rsidP="00126224">
      <w:pPr>
        <w:spacing w:after="200" w:line="276" w:lineRule="auto"/>
        <w:ind w:left="3600" w:firstLine="720"/>
        <w:jc w:val="right"/>
        <w:outlineLvl w:val="0"/>
        <w:rPr>
          <w:b/>
          <w:szCs w:val="20"/>
          <w:lang w:val="ro-RO"/>
        </w:rPr>
      </w:pPr>
      <w:r>
        <w:rPr>
          <w:b/>
          <w:szCs w:val="20"/>
          <w:lang w:val="ro-RO"/>
        </w:rPr>
        <w:t>SC INSTAL PROIECT SRL</w:t>
      </w:r>
    </w:p>
    <w:p w14:paraId="0412EB13" w14:textId="77777777" w:rsidR="00126224" w:rsidRPr="005C24E4" w:rsidRDefault="00126224" w:rsidP="00460F1A">
      <w:pPr>
        <w:spacing w:after="200" w:line="276" w:lineRule="auto"/>
        <w:ind w:left="3600" w:firstLine="720"/>
        <w:outlineLvl w:val="0"/>
        <w:rPr>
          <w:b/>
          <w:szCs w:val="20"/>
          <w:lang w:val="ro-RO"/>
        </w:rPr>
      </w:pPr>
    </w:p>
    <w:p w14:paraId="1AC08D3B" w14:textId="77777777" w:rsidR="006D5E25" w:rsidRPr="005C24E4" w:rsidRDefault="006D5E25" w:rsidP="006D5E25">
      <w:pPr>
        <w:spacing w:after="200" w:line="276" w:lineRule="auto"/>
        <w:jc w:val="both"/>
        <w:rPr>
          <w:szCs w:val="20"/>
          <w:lang w:val="ro-RO"/>
        </w:rPr>
      </w:pPr>
    </w:p>
    <w:p w14:paraId="67F6C9E7" w14:textId="77777777" w:rsidR="006D5E25" w:rsidRPr="005C24E4" w:rsidRDefault="006D5E25" w:rsidP="006D5E25">
      <w:pPr>
        <w:spacing w:after="200" w:line="276" w:lineRule="auto"/>
        <w:jc w:val="both"/>
        <w:rPr>
          <w:b/>
          <w:szCs w:val="20"/>
          <w:lang w:val="ro-RO"/>
        </w:rPr>
      </w:pPr>
      <w:r w:rsidRPr="005C24E4">
        <w:rPr>
          <w:b/>
          <w:szCs w:val="20"/>
          <w:lang w:val="ro-RO"/>
        </w:rPr>
        <w:t>OFERTANT,</w:t>
      </w:r>
    </w:p>
    <w:p w14:paraId="01AC88F9" w14:textId="03B0D21A" w:rsidR="006D5E25" w:rsidRPr="005C24E4" w:rsidRDefault="0080269B" w:rsidP="006D5E25">
      <w:pPr>
        <w:spacing w:after="200" w:line="276" w:lineRule="auto"/>
        <w:jc w:val="both"/>
        <w:rPr>
          <w:b/>
          <w:szCs w:val="20"/>
          <w:lang w:val="ro-RO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382C9" wp14:editId="082B643B">
                <wp:simplePos x="0" y="0"/>
                <wp:positionH relativeFrom="column">
                  <wp:posOffset>8255</wp:posOffset>
                </wp:positionH>
                <wp:positionV relativeFrom="paragraph">
                  <wp:posOffset>118110</wp:posOffset>
                </wp:positionV>
                <wp:extent cx="779145" cy="0"/>
                <wp:effectExtent l="13970" t="8255" r="6985" b="10795"/>
                <wp:wrapNone/>
                <wp:docPr id="131987626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91B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9.3pt;width:6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VluAEAAFU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"/>
            </w:pict>
          </mc:Fallback>
        </mc:AlternateContent>
      </w:r>
    </w:p>
    <w:p w14:paraId="530F7B11" w14:textId="77777777" w:rsidR="006D5E25" w:rsidRPr="005C24E4" w:rsidRDefault="006D5E25" w:rsidP="006D5E25">
      <w:pPr>
        <w:spacing w:after="200" w:line="276" w:lineRule="auto"/>
        <w:jc w:val="both"/>
        <w:rPr>
          <w:b/>
          <w:szCs w:val="20"/>
          <w:lang w:val="ro-RO"/>
        </w:rPr>
      </w:pPr>
    </w:p>
    <w:sectPr w:rsidR="006D5E25" w:rsidRPr="005C24E4" w:rsidSect="00CC0BED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DF3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4600009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A214A1F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ECA0BA8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53B2754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A293F8B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E6302B4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578283C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D8E5D0D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35EB2542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D9D63CD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40DF5AC3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4A6958C7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5A7874BD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5EE258F0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6771174D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67987EC9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67B138EB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720736A2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730C631C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2031564270">
    <w:abstractNumId w:val="14"/>
  </w:num>
  <w:num w:numId="2" w16cid:durableId="775633903">
    <w:abstractNumId w:val="17"/>
  </w:num>
  <w:num w:numId="3" w16cid:durableId="252127281">
    <w:abstractNumId w:val="5"/>
  </w:num>
  <w:num w:numId="4" w16cid:durableId="509178290">
    <w:abstractNumId w:val="6"/>
  </w:num>
  <w:num w:numId="5" w16cid:durableId="1644693647">
    <w:abstractNumId w:val="19"/>
  </w:num>
  <w:num w:numId="6" w16cid:durableId="941885742">
    <w:abstractNumId w:val="7"/>
  </w:num>
  <w:num w:numId="7" w16cid:durableId="722488492">
    <w:abstractNumId w:val="18"/>
  </w:num>
  <w:num w:numId="8" w16cid:durableId="1002732524">
    <w:abstractNumId w:val="3"/>
  </w:num>
  <w:num w:numId="9" w16cid:durableId="991255798">
    <w:abstractNumId w:val="4"/>
  </w:num>
  <w:num w:numId="10" w16cid:durableId="481582190">
    <w:abstractNumId w:val="11"/>
  </w:num>
  <w:num w:numId="11" w16cid:durableId="1194146449">
    <w:abstractNumId w:val="1"/>
  </w:num>
  <w:num w:numId="12" w16cid:durableId="1352297852">
    <w:abstractNumId w:val="8"/>
  </w:num>
  <w:num w:numId="13" w16cid:durableId="1893342201">
    <w:abstractNumId w:val="10"/>
  </w:num>
  <w:num w:numId="14" w16cid:durableId="8920139">
    <w:abstractNumId w:val="0"/>
  </w:num>
  <w:num w:numId="15" w16cid:durableId="1290428480">
    <w:abstractNumId w:val="15"/>
  </w:num>
  <w:num w:numId="16" w16cid:durableId="1796555051">
    <w:abstractNumId w:val="16"/>
  </w:num>
  <w:num w:numId="17" w16cid:durableId="728848817">
    <w:abstractNumId w:val="12"/>
  </w:num>
  <w:num w:numId="18" w16cid:durableId="1793287938">
    <w:abstractNumId w:val="13"/>
  </w:num>
  <w:num w:numId="19" w16cid:durableId="352459794">
    <w:abstractNumId w:val="2"/>
  </w:num>
  <w:num w:numId="20" w16cid:durableId="1946379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ED"/>
    <w:rsid w:val="0000430D"/>
    <w:rsid w:val="00026A74"/>
    <w:rsid w:val="00033546"/>
    <w:rsid w:val="00076249"/>
    <w:rsid w:val="000A1323"/>
    <w:rsid w:val="000D6763"/>
    <w:rsid w:val="000F64DC"/>
    <w:rsid w:val="00117488"/>
    <w:rsid w:val="00120234"/>
    <w:rsid w:val="00126224"/>
    <w:rsid w:val="00126851"/>
    <w:rsid w:val="00180769"/>
    <w:rsid w:val="001F2C47"/>
    <w:rsid w:val="0022786E"/>
    <w:rsid w:val="00291F81"/>
    <w:rsid w:val="002A62A6"/>
    <w:rsid w:val="002B290E"/>
    <w:rsid w:val="002C420E"/>
    <w:rsid w:val="002D4469"/>
    <w:rsid w:val="002E398A"/>
    <w:rsid w:val="002E438C"/>
    <w:rsid w:val="00306889"/>
    <w:rsid w:val="00313EAF"/>
    <w:rsid w:val="00334A91"/>
    <w:rsid w:val="00350DD8"/>
    <w:rsid w:val="00353F41"/>
    <w:rsid w:val="00366606"/>
    <w:rsid w:val="003A4AE2"/>
    <w:rsid w:val="003F1F4A"/>
    <w:rsid w:val="00454FF9"/>
    <w:rsid w:val="00460F1A"/>
    <w:rsid w:val="004851A6"/>
    <w:rsid w:val="00487CDB"/>
    <w:rsid w:val="004A7957"/>
    <w:rsid w:val="004B460B"/>
    <w:rsid w:val="004B7D7E"/>
    <w:rsid w:val="004C4C2A"/>
    <w:rsid w:val="00500AF5"/>
    <w:rsid w:val="00571017"/>
    <w:rsid w:val="00582F75"/>
    <w:rsid w:val="005C24E4"/>
    <w:rsid w:val="005D25A2"/>
    <w:rsid w:val="005E3DDE"/>
    <w:rsid w:val="005F5E21"/>
    <w:rsid w:val="005F7AE3"/>
    <w:rsid w:val="00601DA5"/>
    <w:rsid w:val="00631203"/>
    <w:rsid w:val="006B1088"/>
    <w:rsid w:val="006B2B37"/>
    <w:rsid w:val="006B403B"/>
    <w:rsid w:val="006C51D2"/>
    <w:rsid w:val="006D5E25"/>
    <w:rsid w:val="0071084C"/>
    <w:rsid w:val="00745A75"/>
    <w:rsid w:val="0075323A"/>
    <w:rsid w:val="00771858"/>
    <w:rsid w:val="007E209C"/>
    <w:rsid w:val="007F7B82"/>
    <w:rsid w:val="0080269B"/>
    <w:rsid w:val="00836FA7"/>
    <w:rsid w:val="00852E57"/>
    <w:rsid w:val="008652F6"/>
    <w:rsid w:val="008703B9"/>
    <w:rsid w:val="008B2338"/>
    <w:rsid w:val="008D699C"/>
    <w:rsid w:val="008E1AF4"/>
    <w:rsid w:val="008F7CE0"/>
    <w:rsid w:val="0093012C"/>
    <w:rsid w:val="00941D86"/>
    <w:rsid w:val="00966E32"/>
    <w:rsid w:val="00A237D1"/>
    <w:rsid w:val="00A91931"/>
    <w:rsid w:val="00AC6E8C"/>
    <w:rsid w:val="00B07E02"/>
    <w:rsid w:val="00B122FD"/>
    <w:rsid w:val="00B125B2"/>
    <w:rsid w:val="00B15AE6"/>
    <w:rsid w:val="00B84DD9"/>
    <w:rsid w:val="00BD2B58"/>
    <w:rsid w:val="00C14D79"/>
    <w:rsid w:val="00C35408"/>
    <w:rsid w:val="00C3578A"/>
    <w:rsid w:val="00CC0A1A"/>
    <w:rsid w:val="00CC0BED"/>
    <w:rsid w:val="00CC2257"/>
    <w:rsid w:val="00D1501A"/>
    <w:rsid w:val="00D20ACD"/>
    <w:rsid w:val="00D45556"/>
    <w:rsid w:val="00D6154B"/>
    <w:rsid w:val="00D7414D"/>
    <w:rsid w:val="00DD09F4"/>
    <w:rsid w:val="00E01CA8"/>
    <w:rsid w:val="00E0504D"/>
    <w:rsid w:val="00E17D95"/>
    <w:rsid w:val="00E21C4A"/>
    <w:rsid w:val="00E3453F"/>
    <w:rsid w:val="00E42065"/>
    <w:rsid w:val="00E7333A"/>
    <w:rsid w:val="00E843FB"/>
    <w:rsid w:val="00E907BA"/>
    <w:rsid w:val="00EA579F"/>
    <w:rsid w:val="00EF14D5"/>
    <w:rsid w:val="00F25D13"/>
    <w:rsid w:val="00F43CAC"/>
    <w:rsid w:val="00F60A99"/>
    <w:rsid w:val="00F67404"/>
    <w:rsid w:val="00F72591"/>
    <w:rsid w:val="00F7481A"/>
    <w:rsid w:val="00F834E1"/>
    <w:rsid w:val="00F90CF5"/>
    <w:rsid w:val="00F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A824"/>
  <w15:docId w15:val="{CAFBF085-CB1C-4797-A27F-C94F5673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BED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99C"/>
    <w:pPr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4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699C"/>
    <w:rPr>
      <w:rFonts w:ascii="Arial" w:eastAsia="Calibri" w:hAnsi="Arial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3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7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7D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7D1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D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0F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0F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0092-F486-4C48-9A0E-FB7BDC9E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ndrei</dc:creator>
  <cp:lastModifiedBy>Calin Eleches</cp:lastModifiedBy>
  <cp:revision>3</cp:revision>
  <dcterms:created xsi:type="dcterms:W3CDTF">2025-06-04T07:52:00Z</dcterms:created>
  <dcterms:modified xsi:type="dcterms:W3CDTF">2025-06-05T13:37:00Z</dcterms:modified>
</cp:coreProperties>
</file>